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79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a tema</w:t>
      </w:r>
      <w:r w:rsidRPr="00EF205F">
        <w:rPr>
          <w:rFonts w:ascii="Arial" w:hAnsi="Arial" w:cs="Arial"/>
          <w:sz w:val="24"/>
          <w:szCs w:val="24"/>
        </w:rPr>
        <w:t xml:space="preserve">: </w:t>
      </w:r>
      <w:r w:rsidR="00744CEB">
        <w:rPr>
          <w:rFonts w:ascii="Arial" w:hAnsi="Arial" w:cs="Arial"/>
          <w:sz w:val="24"/>
          <w:szCs w:val="24"/>
        </w:rPr>
        <w:t>Rebusi u Matematici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Razred:</w:t>
      </w:r>
      <w:r w:rsidR="00744CEB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.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i predmet:</w:t>
      </w:r>
      <w:r w:rsidRPr="00EF205F">
        <w:rPr>
          <w:rFonts w:ascii="Arial" w:hAnsi="Arial" w:cs="Arial"/>
          <w:sz w:val="24"/>
          <w:szCs w:val="24"/>
        </w:rPr>
        <w:t xml:space="preserve"> Matematika u korelaciji s Informatikom</w:t>
      </w:r>
    </w:p>
    <w:p w:rsidR="00744CEB" w:rsidRPr="00744CEB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Ključni pojmovi:</w:t>
      </w:r>
      <w:r w:rsidR="00744CEB">
        <w:rPr>
          <w:rFonts w:ascii="Arial" w:hAnsi="Arial" w:cs="Arial"/>
          <w:b/>
          <w:sz w:val="24"/>
          <w:szCs w:val="24"/>
        </w:rPr>
        <w:t xml:space="preserve"> </w:t>
      </w:r>
      <w:r w:rsidR="00744CEB" w:rsidRPr="00744CEB">
        <w:rPr>
          <w:rFonts w:ascii="Arial" w:hAnsi="Arial" w:cs="Arial"/>
          <w:sz w:val="24"/>
          <w:szCs w:val="24"/>
        </w:rPr>
        <w:t>linearna jednadž</w:t>
      </w:r>
      <w:r w:rsidR="00744CEB">
        <w:rPr>
          <w:rFonts w:ascii="Arial" w:hAnsi="Arial" w:cs="Arial"/>
          <w:sz w:val="24"/>
          <w:szCs w:val="24"/>
        </w:rPr>
        <w:t>b</w:t>
      </w:r>
      <w:bookmarkStart w:id="0" w:name="_GoBack"/>
      <w:bookmarkEnd w:id="0"/>
      <w:r w:rsidR="00744CEB" w:rsidRPr="00744CEB">
        <w:rPr>
          <w:rFonts w:ascii="Arial" w:hAnsi="Arial" w:cs="Arial"/>
          <w:sz w:val="24"/>
          <w:szCs w:val="24"/>
        </w:rPr>
        <w:t>a</w:t>
      </w:r>
      <w:r w:rsidR="00744CEB">
        <w:rPr>
          <w:rFonts w:ascii="Arial" w:hAnsi="Arial" w:cs="Arial"/>
          <w:sz w:val="24"/>
          <w:szCs w:val="24"/>
        </w:rPr>
        <w:t>, prirodni brojevi</w:t>
      </w:r>
    </w:p>
    <w:p w:rsidR="00EF205F" w:rsidRDefault="00EF205F">
      <w:pPr>
        <w:rPr>
          <w:rFonts w:ascii="Arial" w:hAnsi="Arial" w:cs="Arial"/>
          <w:b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Ishodi:</w:t>
      </w:r>
    </w:p>
    <w:p w:rsidR="00744CEB" w:rsidRPr="00744CEB" w:rsidRDefault="00744CEB" w:rsidP="00744CEB">
      <w:pPr>
        <w:spacing w:after="48" w:line="276" w:lineRule="auto"/>
        <w:textAlignment w:val="baseline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44CEB">
        <w:rPr>
          <w:rFonts w:ascii="Arial" w:eastAsia="Calibri" w:hAnsi="Arial" w:cs="Arial"/>
          <w:bCs/>
          <w:color w:val="000000"/>
          <w:sz w:val="24"/>
          <w:szCs w:val="24"/>
        </w:rPr>
        <w:t xml:space="preserve">Rješava i primjenjuje linearnu jednadžbu. </w:t>
      </w:r>
    </w:p>
    <w:p w:rsidR="00744CEB" w:rsidRPr="00744CEB" w:rsidRDefault="00744CEB" w:rsidP="00744CEB">
      <w:pPr>
        <w:rPr>
          <w:rFonts w:ascii="Arial" w:hAnsi="Arial" w:cs="Arial"/>
          <w:sz w:val="24"/>
          <w:szCs w:val="24"/>
        </w:rPr>
      </w:pPr>
      <w:r w:rsidRPr="00744CEB">
        <w:rPr>
          <w:rFonts w:ascii="Arial" w:eastAsia="Calibri" w:hAnsi="Arial" w:cs="Arial"/>
          <w:bCs/>
          <w:color w:val="000000"/>
          <w:sz w:val="24"/>
          <w:szCs w:val="24"/>
        </w:rPr>
        <w:t>Brojevnim izrazom u skupu prirodnih brojeva s nulom modelira problemsku situaciju.</w:t>
      </w:r>
    </w:p>
    <w:p w:rsidR="00744CEB" w:rsidRPr="00744CEB" w:rsidRDefault="00744CEB" w:rsidP="00744CEB">
      <w:p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744CEB">
        <w:rPr>
          <w:rFonts w:ascii="Arial" w:eastAsia="Calibri" w:hAnsi="Arial" w:cs="Arial"/>
          <w:color w:val="231F20"/>
          <w:sz w:val="24"/>
          <w:szCs w:val="24"/>
        </w:rPr>
        <w:t>Računati vrijednost jednostavnih algebarskih izraza.</w:t>
      </w:r>
    </w:p>
    <w:p w:rsidR="00744CEB" w:rsidRPr="00744CEB" w:rsidRDefault="00744CEB" w:rsidP="00744CEB">
      <w:p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 w:rsidRPr="00744CEB">
        <w:rPr>
          <w:rFonts w:ascii="Arial" w:eastAsia="Calibri" w:hAnsi="Arial" w:cs="Arial"/>
          <w:color w:val="231F20"/>
          <w:sz w:val="24"/>
          <w:szCs w:val="24"/>
        </w:rPr>
        <w:t>Sastaviti sustave jednadžbi ili brojevne izraze gdje sličica zamjenjuje broj ili znamenku, primjerice</w:t>
      </w:r>
      <w:r>
        <w:rPr>
          <w:rFonts w:ascii="Arial" w:eastAsia="Calibri" w:hAnsi="Arial" w:cs="Arial"/>
          <w:color w:val="231F20"/>
          <w:sz w:val="24"/>
          <w:szCs w:val="24"/>
        </w:rPr>
        <w:t xml:space="preserve"> mačka + pas = 8, mačka = 3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primjenjuje komunikacijska pravila u digitalnome okružju.  </w:t>
      </w:r>
      <w:r w:rsidRPr="00EF205F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vremenu pomoć učitelja ili samostalno provodi jednostavno istraživanje radi rješenja problema u digitalnome okružju.  </w:t>
      </w:r>
      <w:r w:rsidRPr="00EF205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djelotvorno provodi jednostavno pretraživanje informacija u digitalnome okružju.  </w:t>
      </w:r>
      <w:r w:rsidRPr="00EF205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uspoređuje i odabire potrebne informacije između pronađenih informacija.  </w:t>
      </w:r>
      <w:r w:rsidRPr="00EF205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EF205F" w:rsidRDefault="00EF205F" w:rsidP="00EF205F">
      <w:p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EF205F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odgovorno upravlja prikupljenim informacijama.   </w:t>
      </w:r>
    </w:p>
    <w:p w:rsidR="00EF205F" w:rsidRPr="00EF205F" w:rsidRDefault="00EF205F" w:rsidP="00EF205F">
      <w:pPr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EF205F">
        <w:rPr>
          <w:rFonts w:ascii="Arial" w:eastAsia="Calibri" w:hAnsi="Arial" w:cs="Arial"/>
          <w:sz w:val="24"/>
          <w:szCs w:val="24"/>
          <w:shd w:val="clear" w:color="auto" w:fill="FFFFFF"/>
        </w:rPr>
        <w:t>Učenik rješava jednostavne probleme s pomoću digitalne tehnologije</w:t>
      </w:r>
    </w:p>
    <w:p w:rsidR="00EF205F" w:rsidRPr="00EF205F" w:rsidRDefault="00EF205F" w:rsidP="00EF205F">
      <w:pPr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EF205F">
        <w:rPr>
          <w:rFonts w:ascii="Arial" w:eastAsia="Calibri" w:hAnsi="Arial" w:cs="Arial"/>
          <w:b/>
          <w:sz w:val="24"/>
          <w:szCs w:val="24"/>
          <w:shd w:val="clear" w:color="auto" w:fill="FFFFFF"/>
        </w:rPr>
        <w:t>Aktivnosti učenika: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ormirati </w:t>
      </w:r>
      <w:r>
        <w:rPr>
          <w:rFonts w:ascii="Arial" w:hAnsi="Arial" w:cs="Arial"/>
          <w:sz w:val="24"/>
          <w:szCs w:val="24"/>
        </w:rPr>
        <w:t>učenike u više skupina po 5 učenika, u suradnji s učiteljicom Informatike.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 projekta:</w:t>
      </w:r>
    </w:p>
    <w:p w:rsidR="00744CEB" w:rsidRPr="00744CEB" w:rsidRDefault="00744CEB" w:rsidP="00744CEB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44CEB">
        <w:rPr>
          <w:rFonts w:ascii="Arial" w:hAnsi="Arial" w:cs="Arial"/>
          <w:sz w:val="24"/>
          <w:szCs w:val="24"/>
        </w:rPr>
        <w:t>faza projekta – Zadatak je svakog člana pripremiti 6 ili brojevnih izraza ili jednostavnih jednadžbi u kojima sličica stoji umjesto nepoznanica ili umjesto nepoznatih znamenaka.</w:t>
      </w:r>
    </w:p>
    <w:p w:rsidR="00744CEB" w:rsidRPr="00744CEB" w:rsidRDefault="00744CEB" w:rsidP="00744CEB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44CEB">
        <w:rPr>
          <w:rFonts w:ascii="Arial" w:hAnsi="Arial" w:cs="Arial"/>
          <w:sz w:val="24"/>
          <w:szCs w:val="24"/>
        </w:rPr>
        <w:t>faza projekta –</w:t>
      </w:r>
      <w:r>
        <w:rPr>
          <w:rFonts w:ascii="Arial" w:hAnsi="Arial" w:cs="Arial"/>
          <w:sz w:val="24"/>
          <w:szCs w:val="24"/>
        </w:rPr>
        <w:t xml:space="preserve"> Riješiti samostalno te zadatke</w:t>
      </w:r>
    </w:p>
    <w:p w:rsidR="00744CEB" w:rsidRPr="00744CEB" w:rsidRDefault="00744CEB" w:rsidP="00744CEB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44CEB">
        <w:rPr>
          <w:rFonts w:ascii="Arial" w:hAnsi="Arial" w:cs="Arial"/>
          <w:sz w:val="24"/>
          <w:szCs w:val="24"/>
        </w:rPr>
        <w:t xml:space="preserve">faza projekta – Izrada </w:t>
      </w:r>
      <w:r>
        <w:rPr>
          <w:rFonts w:ascii="Arial" w:hAnsi="Arial" w:cs="Arial"/>
          <w:sz w:val="24"/>
          <w:szCs w:val="24"/>
        </w:rPr>
        <w:t xml:space="preserve">Power </w:t>
      </w:r>
      <w:proofErr w:type="spellStart"/>
      <w:r>
        <w:rPr>
          <w:rFonts w:ascii="Arial" w:hAnsi="Arial" w:cs="Arial"/>
          <w:sz w:val="24"/>
          <w:szCs w:val="24"/>
        </w:rPr>
        <w:t>Po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44CEB">
        <w:rPr>
          <w:rFonts w:ascii="Arial" w:hAnsi="Arial" w:cs="Arial"/>
          <w:sz w:val="24"/>
          <w:szCs w:val="24"/>
        </w:rPr>
        <w:t>prezentacije radom u timu.</w:t>
      </w:r>
    </w:p>
    <w:p w:rsidR="00744CEB" w:rsidRPr="00744CEB" w:rsidRDefault="00744CEB" w:rsidP="00744CEB">
      <w:pPr>
        <w:pStyle w:val="Odlomakpopisa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44CEB">
        <w:rPr>
          <w:rFonts w:ascii="Arial" w:hAnsi="Arial" w:cs="Arial"/>
          <w:sz w:val="24"/>
          <w:szCs w:val="24"/>
        </w:rPr>
        <w:t>faza projekta – Prezentacija rezultata.</w:t>
      </w:r>
    </w:p>
    <w:p w:rsidR="00EF205F" w:rsidRPr="00744CEB" w:rsidRDefault="00744CEB" w:rsidP="00744CEB">
      <w:pPr>
        <w:pStyle w:val="Odlomakpopis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44CEB">
        <w:rPr>
          <w:rFonts w:ascii="Arial" w:hAnsi="Arial" w:cs="Arial"/>
          <w:sz w:val="24"/>
          <w:szCs w:val="24"/>
        </w:rPr>
        <w:t>faza projekta – Vrednovanje projektnog rada.</w:t>
      </w:r>
    </w:p>
    <w:p w:rsidR="00B940DA" w:rsidRPr="00744CEB" w:rsidRDefault="00B940DA" w:rsidP="00EF205F">
      <w:pPr>
        <w:rPr>
          <w:rFonts w:ascii="Arial" w:hAnsi="Arial" w:cs="Arial"/>
          <w:sz w:val="24"/>
          <w:szCs w:val="24"/>
        </w:rPr>
      </w:pPr>
    </w:p>
    <w:p w:rsidR="00B940DA" w:rsidRDefault="00B940DA" w:rsidP="00EF205F"/>
    <w:p w:rsidR="00B940DA" w:rsidRDefault="00B940DA" w:rsidP="00EF205F"/>
    <w:p w:rsidR="00B940DA" w:rsidRDefault="00B940DA" w:rsidP="00EF205F"/>
    <w:p w:rsidR="00EF205F" w:rsidRDefault="00EF205F" w:rsidP="00EF205F"/>
    <w:p w:rsidR="00EF205F" w:rsidRDefault="00EF205F" w:rsidP="00EF205F"/>
    <w:sectPr w:rsidR="00EF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74CC"/>
    <w:multiLevelType w:val="hybridMultilevel"/>
    <w:tmpl w:val="CFE2C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13D2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2" w15:restartNumberingAfterBreak="0">
    <w:nsid w:val="42806A29"/>
    <w:multiLevelType w:val="hybridMultilevel"/>
    <w:tmpl w:val="BF5A6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497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4" w15:restartNumberingAfterBreak="0">
    <w:nsid w:val="723B1477"/>
    <w:multiLevelType w:val="hybridMultilevel"/>
    <w:tmpl w:val="5FE2D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532F3"/>
    <w:multiLevelType w:val="hybridMultilevel"/>
    <w:tmpl w:val="8CC01D08"/>
    <w:lvl w:ilvl="0" w:tplc="1A9C2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5F"/>
    <w:rsid w:val="000436E2"/>
    <w:rsid w:val="00744CEB"/>
    <w:rsid w:val="00B940DA"/>
    <w:rsid w:val="00CA6D3A"/>
    <w:rsid w:val="00D90879"/>
    <w:rsid w:val="00E04F67"/>
    <w:rsid w:val="00E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1335"/>
  <w15:chartTrackingRefBased/>
  <w15:docId w15:val="{0CD925F5-2A2E-47C1-9D5E-1F28665B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05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2450-DCD0-4B11-BD68-5F4954A7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0-06-10T15:33:00Z</dcterms:created>
  <dcterms:modified xsi:type="dcterms:W3CDTF">2020-06-10T15:33:00Z</dcterms:modified>
</cp:coreProperties>
</file>